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WORKS AND PYROTECHNICS, DESIGNATED AS REGULATION DOCUMENT NUMBER 3219,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works and Pyrotechnics, designated as Regulation Document Number 3219,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updating, revising, and reformatting SCRR 71</w:t>
      </w:r>
      <w:r>
        <w:noBreakHyphen/>
        <w:t>8305 regarding Explosives. The new SCRR 71</w:t>
      </w:r>
      <w:r>
        <w:noBreakHyphen/>
        <w:t xml:space="preserve">8305 complies with Federal Bureau of Alcohol Tobacco and Firearms requirements, uses a standardized format, simplifies wording, removes obsolete language and clarifies licensing and permitting requirements for the storage, handling, and use of explos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The Office of State Fire Marshal deleting 71</w:t>
      </w:r>
      <w:r>
        <w:noBreakHyphen/>
        <w:t>8305 Transportation and Use of Pyrotechnics and replacing it with 71</w:t>
      </w:r>
      <w:r>
        <w:noBreakHyphen/>
        <w:t>8305 Fireworks and Pyrotechnics. The new SCRR 71</w:t>
      </w:r>
      <w:r>
        <w:noBreakHyphen/>
        <w:t>8305 will use a standardized format; simplifies wording, removes obsolete language and requirements; clarifies licensing and permitting requirements for the transportation, handling, and use of Fireworks and Pyrotechnics; and consolidates the requirements for all pyrotechnics from the previous regulations 71</w:t>
      </w:r>
      <w:r>
        <w:noBreakHyphen/>
        <w:t>8305 and 71</w:t>
      </w:r>
      <w:r>
        <w:noBreakHyphen/>
        <w:t>83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786965-228C-4095-80E1-E9AE09CEA6F3}"/>
    <w:embedBold r:id="rId2" w:fontKey="{7D7F73FD-0ADF-48EF-BA42-8361F6FBCEDA}"/>
  </w:font>
  <w:font w:name="Calibri">
    <w:panose1 w:val="020F0502020204030204"/>
    <w:charset w:val="00"/>
    <w:family w:val="swiss"/>
    <w:pitch w:val="variable"/>
    <w:sig w:usb0="A00002EF" w:usb1="4000207B" w:usb2="00000000" w:usb3="00000000" w:csb0="0000009F" w:csb1="00000000"/>
    <w:embedRegular r:id="rId3" w:fontKey="{A34EDBF3-A55B-48E7-9161-455B12C7E306}"/>
  </w:font>
  <w:font w:name="Tahoma">
    <w:panose1 w:val="020B0604030504040204"/>
    <w:charset w:val="00"/>
    <w:family w:val="swiss"/>
    <w:pitch w:val="variable"/>
    <w:sig w:usb0="61002A87" w:usb1="80000000" w:usb2="00000008" w:usb3="00000000" w:csb0="000101FF" w:csb1="00000000"/>
    <w:embedRegular r:id="rId4" w:fontKey="{E088CA97-5D69-4D3F-8657-501DF96B09C3}"/>
  </w:font>
  <w:font w:name="Cambria">
    <w:panose1 w:val="02040503050406030204"/>
    <w:charset w:val="00"/>
    <w:family w:val="roman"/>
    <w:pitch w:val="variable"/>
    <w:sig w:usb0="A00002EF" w:usb1="4000004B" w:usb2="00000000" w:usb3="00000000" w:csb0="0000009F" w:csb1="00000000"/>
    <w:embedRegular r:id="rId5" w:fontKey="{65262A89-701C-4674-85B1-3E0B765773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6AC09"/>
    <w:docVar w:name="CoverBillType" w:val="a"/>
    <w:docVar w:name="docpath" w:val="L:\Council\bills\GJK\20156AC09.DOCX"/>
    <w:docVar w:name="dvBillNumber" w:val="503"/>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Company>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2-26T17:48:00Z</cp:lastPrinted>
  <dcterms:created xsi:type="dcterms:W3CDTF">2009-03-03T17:32:00Z</dcterms:created>
  <dcterms:modified xsi:type="dcterms:W3CDTF">2009-03-03T17:32:00Z</dcterms:modified>
</cp:coreProperties>
</file>